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89DF8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4606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4606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7DF41FA3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196EB225" w14:textId="0F1A222E" w:rsidR="00946B36" w:rsidRDefault="004606E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606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 y describir paisajes de su entorno local, utilizando vocabulario geográfico adecuado (país, ciudad, camino, pueblo, construcciones, cordillera, mar, vegetación y desierto) y categorías de ubicación relativa (derecha, izquierda, delante, detrás, entre otros).</w:t>
            </w:r>
          </w:p>
          <w:p w14:paraId="297DEA2D" w14:textId="77777777" w:rsidR="0056736C" w:rsidRDefault="0056736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673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5673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  <w:r w:rsidRPr="005673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5F15CAE" w14:textId="77777777" w:rsidR="0056736C" w:rsidRDefault="0056736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673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5673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. (OA f)</w:t>
            </w:r>
            <w:r w:rsidRPr="005673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5E990F1" w14:textId="5E8D8342" w:rsidR="000B2004" w:rsidRDefault="0056736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673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MUNICACIÓN </w:t>
            </w:r>
            <w:r w:rsidRPr="005673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  <w:p w14:paraId="16B43CCF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71B2A11" w:rsidR="000B2004" w:rsidRPr="00964142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B4B9A78" w14:textId="3C6E56A2" w:rsidR="0026653E" w:rsidRPr="00C9760C" w:rsidRDefault="00C9760C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976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bservación y descripción de paisajes de su entorno</w:t>
            </w:r>
          </w:p>
          <w:p w14:paraId="294E14ED" w14:textId="4E6AC09A" w:rsidR="0026653E" w:rsidRPr="00C9760C" w:rsidRDefault="0056736C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C9760C" w:rsidRPr="00C976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091E9D" w14:textId="77777777" w:rsidR="009E26D5" w:rsidRDefault="009E26D5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26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inicia la actividad con una salida a terreno a alguna zona cercana a la escuela, donde los estudiantes puedan apreciar las características del paisaje en que se encuentra inserta. Luego desarrollan los siguientes pasos: </w:t>
            </w:r>
          </w:p>
          <w:p w14:paraId="4BE5408C" w14:textId="34EA1A8B" w:rsidR="009E26D5" w:rsidRDefault="009E26D5" w:rsidP="0026653E">
            <w:r w:rsidRPr="009E26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Antes de salir, y guiados por el docente, los estudiantes nombran conductas que ayudan a la seguridad y a la convivencia para lograr una salida exitosa. Por ejemplo, mantenerse cerca del grupo, atender a las instrucciones del docente, cuidar las pertenencias, mirar el semáforo, no burlarse del que pregunta algo, etc.</w:t>
            </w:r>
            <w:r>
              <w:t xml:space="preserve"> </w:t>
            </w:r>
          </w:p>
          <w:p w14:paraId="33B4EAEA" w14:textId="77777777" w:rsidR="009E26D5" w:rsidRDefault="009E26D5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26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urante la visita, los estudiantes observan y dibujan el área visitada. El docente guía la visita a través de preguntas relacionadas con la ubicación relativa (derecha, izquierda, delante, detrás, lejos, cerca). </w:t>
            </w:r>
          </w:p>
          <w:p w14:paraId="5516F56C" w14:textId="77777777" w:rsidR="009E26D5" w:rsidRDefault="009E26D5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26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 vuelta en la escuela, realizan un dibujo tomando en cuenta todo lo que observaron. </w:t>
            </w:r>
          </w:p>
          <w:p w14:paraId="09061EC9" w14:textId="6CD209C5" w:rsidR="0026653E" w:rsidRDefault="009E26D5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E26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Una vez finalizados los trabajos, los estudiantes los comparten con el grupo, describiendo con un vocabulario geográfico adecuado los paisajes observados. El docente los registra en el pizarró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FC81D94" w14:textId="60C64CC0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7B507F" w14:textId="3FCBDD72" w:rsidR="00AF02FB" w:rsidRDefault="00AF02FB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FB38EE" w14:textId="77777777" w:rsidR="00AF02FB" w:rsidRDefault="00AF02FB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27BE6B" w14:textId="5DC0C771" w:rsidR="00C9760C" w:rsidRDefault="00C9760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A9EE5E" w14:textId="77777777" w:rsidR="00C9760C" w:rsidRDefault="00C9760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8BA1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2BD55C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8DAA0" w14:textId="77777777" w:rsidR="00503F7A" w:rsidRDefault="00503F7A" w:rsidP="00B9327C">
      <w:pPr>
        <w:spacing w:after="0" w:line="240" w:lineRule="auto"/>
      </w:pPr>
      <w:r>
        <w:separator/>
      </w:r>
    </w:p>
  </w:endnote>
  <w:endnote w:type="continuationSeparator" w:id="0">
    <w:p w14:paraId="5329D810" w14:textId="77777777" w:rsidR="00503F7A" w:rsidRDefault="00503F7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C88B6" w14:textId="77777777" w:rsidR="00503F7A" w:rsidRDefault="00503F7A" w:rsidP="00B9327C">
      <w:pPr>
        <w:spacing w:after="0" w:line="240" w:lineRule="auto"/>
      </w:pPr>
      <w:r>
        <w:separator/>
      </w:r>
    </w:p>
  </w:footnote>
  <w:footnote w:type="continuationSeparator" w:id="0">
    <w:p w14:paraId="4A24A785" w14:textId="77777777" w:rsidR="00503F7A" w:rsidRDefault="00503F7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A79D0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923A49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4606EC">
      <w:rPr>
        <w:rFonts w:ascii="Arial" w:hAnsi="Arial" w:cs="Arial"/>
        <w:b/>
        <w:color w:val="00CCFF"/>
        <w:sz w:val="36"/>
        <w:szCs w:val="36"/>
      </w:rPr>
      <w:t>-OA_10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358F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606EC"/>
    <w:rsid w:val="00477435"/>
    <w:rsid w:val="004A2353"/>
    <w:rsid w:val="004A63A4"/>
    <w:rsid w:val="004B5155"/>
    <w:rsid w:val="004C4801"/>
    <w:rsid w:val="004E2B29"/>
    <w:rsid w:val="00503F7A"/>
    <w:rsid w:val="0050481B"/>
    <w:rsid w:val="005052C4"/>
    <w:rsid w:val="005209F3"/>
    <w:rsid w:val="00533EE6"/>
    <w:rsid w:val="005432BA"/>
    <w:rsid w:val="00543E4A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40C9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3EB4"/>
    <w:rsid w:val="009D6512"/>
    <w:rsid w:val="009D6C40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1588"/>
    <w:rsid w:val="00AD7C3B"/>
    <w:rsid w:val="00AE2EA2"/>
    <w:rsid w:val="00AF02FB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4BFD"/>
    <w:rsid w:val="00C1795C"/>
    <w:rsid w:val="00C37550"/>
    <w:rsid w:val="00C9760C"/>
    <w:rsid w:val="00CB4DEE"/>
    <w:rsid w:val="00CD77DA"/>
    <w:rsid w:val="00CE19CB"/>
    <w:rsid w:val="00CF5F52"/>
    <w:rsid w:val="00CF6135"/>
    <w:rsid w:val="00CF7748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5</cp:revision>
  <dcterms:created xsi:type="dcterms:W3CDTF">2020-05-14T12:41:00Z</dcterms:created>
  <dcterms:modified xsi:type="dcterms:W3CDTF">2020-09-03T19:35:00Z</dcterms:modified>
</cp:coreProperties>
</file>